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E0D5E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</w:t>
      </w:r>
      <w:r w:rsidR="00456B5B">
        <w:rPr>
          <w:rFonts w:ascii="Times New Roman" w:eastAsia="Times New Roman" w:hAnsi="Times New Roman" w:cs="Times New Roman"/>
        </w:rPr>
        <w:t xml:space="preserve"> </w:t>
      </w:r>
      <w:r w:rsidR="001050B9" w:rsidRPr="00F719E4">
        <w:rPr>
          <w:rFonts w:ascii="Times New Roman" w:eastAsia="Times New Roman" w:hAnsi="Times New Roman" w:cs="Times New Roman"/>
        </w:rPr>
        <w:t xml:space="preserve">      </w:t>
      </w:r>
      <w:r w:rsidRPr="00F719E4">
        <w:rPr>
          <w:rFonts w:ascii="Times New Roman" w:eastAsia="Times New Roman" w:hAnsi="Times New Roman" w:cs="Times New Roman"/>
        </w:rPr>
        <w:t>«___» __________ 20</w:t>
      </w:r>
      <w:r w:rsidR="00456B5B">
        <w:rPr>
          <w:rFonts w:ascii="Times New Roman" w:eastAsia="Times New Roman" w:hAnsi="Times New Roman" w:cs="Times New Roman"/>
        </w:rPr>
        <w:t>2</w:t>
      </w:r>
      <w:r w:rsidR="00FE0D5E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E03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1A00DF">
        <w:rPr>
          <w:rFonts w:ascii="Times New Roman" w:eastAsia="Times New Roman" w:hAnsi="Times New Roman" w:cs="Times New Roman"/>
          <w:sz w:val="24"/>
          <w:szCs w:val="24"/>
        </w:rPr>
        <w:br/>
      </w:r>
      <w:r w:rsidR="00AC4E03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</w:t>
      </w:r>
      <w:r w:rsidR="00985828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415BD" w:rsidRPr="00F719E4" w:rsidRDefault="00E36BA3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B717E">
        <w:rPr>
          <w:rFonts w:ascii="Times New Roman" w:hAnsi="Times New Roman" w:cs="Times New Roman"/>
          <w:sz w:val="24"/>
          <w:szCs w:val="24"/>
        </w:rPr>
        <w:t>_______________</w:t>
      </w:r>
    </w:p>
    <w:p w:rsidR="00766F4C" w:rsidRPr="00F719E4" w:rsidRDefault="00766F4C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CD68E8" w:rsidRPr="00F719E4">
        <w:rPr>
          <w:rFonts w:ascii="Times New Roman" w:hAnsi="Times New Roman" w:cs="Times New Roman"/>
          <w:i/>
          <w:sz w:val="24"/>
          <w:szCs w:val="24"/>
        </w:rPr>
        <w:t>_</w:t>
      </w:r>
      <w:r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E16BA7"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  <w:r w:rsidR="00951822">
        <w:rPr>
          <w:rFonts w:ascii="Times New Roman" w:hAnsi="Times New Roman" w:cs="Times New Roman"/>
          <w:i/>
          <w:sz w:val="24"/>
          <w:szCs w:val="24"/>
        </w:rPr>
        <w:t>.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D800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C0395">
        <w:rPr>
          <w:rFonts w:ascii="Times New Roman" w:hAnsi="Times New Roman" w:cs="Times New Roman"/>
          <w:i/>
          <w:sz w:val="20"/>
          <w:szCs w:val="20"/>
        </w:rPr>
        <w:t xml:space="preserve"> 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="00F34F53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595866" w:rsidRPr="00F719E4" w:rsidRDefault="003E2576" w:rsidP="0095182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роведению </w:t>
      </w:r>
      <w:r w:rsidR="00172E40">
        <w:rPr>
          <w:rFonts w:ascii="Times New Roman" w:eastAsia="Times New Roman" w:hAnsi="Times New Roman" w:cs="Times New Roman"/>
          <w:sz w:val="24"/>
          <w:szCs w:val="24"/>
        </w:rPr>
        <w:t xml:space="preserve">независимого </w:t>
      </w:r>
      <w:r w:rsidR="00E14D65" w:rsidRPr="00F719E4">
        <w:rPr>
          <w:rFonts w:ascii="Times New Roman" w:hAnsi="Times New Roman" w:cs="Times New Roman"/>
          <w:sz w:val="24"/>
          <w:szCs w:val="24"/>
        </w:rPr>
        <w:t>т</w:t>
      </w:r>
      <w:r w:rsidR="0024212C" w:rsidRPr="00F719E4">
        <w:rPr>
          <w:rFonts w:ascii="Times New Roman" w:hAnsi="Times New Roman" w:cs="Times New Roman"/>
          <w:sz w:val="24"/>
          <w:szCs w:val="24"/>
        </w:rPr>
        <w:t>естирования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2E40">
        <w:rPr>
          <w:rFonts w:ascii="Times New Roman" w:hAnsi="Times New Roman" w:cs="Times New Roman"/>
          <w:sz w:val="24"/>
          <w:szCs w:val="24"/>
        </w:rPr>
        <w:t>выпускников прошлых лет</w:t>
      </w:r>
      <w:r w:rsidR="00C333FF">
        <w:rPr>
          <w:rFonts w:ascii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621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ам: 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951822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7072B9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050B9" w:rsidRPr="00F719E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00DF" w:rsidRPr="00F719E4" w:rsidRDefault="001A00DF" w:rsidP="001A00DF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ой</w:t>
      </w:r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1A00DF" w:rsidRPr="00F719E4" w:rsidRDefault="001A00DF" w:rsidP="001A00D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1A00DF" w:rsidP="001A00DF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9730FC">
        <w:rPr>
          <w:rFonts w:ascii="Times New Roman" w:hAnsi="Times New Roman"/>
          <w:sz w:val="24"/>
          <w:szCs w:val="24"/>
          <w:lang w:eastAsia="zh-CN"/>
        </w:rPr>
        <w:t>__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FE0D5E">
        <w:rPr>
          <w:rFonts w:ascii="Times New Roman" w:hAnsi="Times New Roman"/>
          <w:sz w:val="24"/>
          <w:szCs w:val="24"/>
          <w:lang w:eastAsia="zh-CN"/>
        </w:rPr>
        <w:t>4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</w:t>
      </w:r>
      <w:r w:rsidR="00E3657F">
        <w:rPr>
          <w:rFonts w:ascii="Times New Roman" w:hAnsi="Times New Roman"/>
          <w:sz w:val="24"/>
          <w:szCs w:val="24"/>
          <w:lang w:eastAsia="zh-CN"/>
        </w:rPr>
        <w:t>«</w:t>
      </w:r>
      <w:r w:rsidR="000C7C64">
        <w:rPr>
          <w:rFonts w:ascii="Times New Roman" w:hAnsi="Times New Roman"/>
          <w:sz w:val="24"/>
          <w:szCs w:val="24"/>
          <w:lang w:eastAsia="zh-CN"/>
        </w:rPr>
        <w:t>1</w:t>
      </w:r>
      <w:r w:rsidR="00FE0D5E">
        <w:rPr>
          <w:rFonts w:ascii="Times New Roman" w:hAnsi="Times New Roman"/>
          <w:sz w:val="24"/>
          <w:szCs w:val="24"/>
          <w:lang w:eastAsia="zh-CN"/>
        </w:rPr>
        <w:t>5</w:t>
      </w:r>
      <w:r w:rsidR="00E3657F">
        <w:rPr>
          <w:rFonts w:ascii="Times New Roman" w:hAnsi="Times New Roman"/>
          <w:sz w:val="24"/>
          <w:szCs w:val="24"/>
          <w:lang w:eastAsia="zh-CN"/>
        </w:rPr>
        <w:t>» марта 202</w:t>
      </w:r>
      <w:r w:rsidR="00FE0D5E">
        <w:rPr>
          <w:rFonts w:ascii="Times New Roman" w:hAnsi="Times New Roman"/>
          <w:sz w:val="24"/>
          <w:szCs w:val="24"/>
          <w:lang w:eastAsia="zh-CN"/>
        </w:rPr>
        <w:t>4</w:t>
      </w:r>
      <w:r w:rsidR="00E3657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135839" w:rsidRPr="00135839" w:rsidRDefault="00135839" w:rsidP="00135839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35839">
        <w:rPr>
          <w:rFonts w:ascii="Times New Roman" w:hAnsi="Times New Roman" w:cs="Times New Roman"/>
          <w:sz w:val="24"/>
          <w:szCs w:val="24"/>
        </w:rPr>
        <w:t xml:space="preserve">2.1. Согласно настоящему Договору Заказчик оплачивает Исполнителю оказание Услуг </w:t>
      </w:r>
      <w:r w:rsidRPr="00135839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_4___</w:t>
      </w:r>
      <w:r w:rsidRPr="00135839">
        <w:rPr>
          <w:rFonts w:ascii="Times New Roman" w:hAnsi="Times New Roman" w:cs="Times New Roman"/>
          <w:sz w:val="24"/>
          <w:szCs w:val="24"/>
        </w:rPr>
        <w:t xml:space="preserve"> общеобразовательному(</w:t>
      </w:r>
      <w:proofErr w:type="spellStart"/>
      <w:r w:rsidRPr="00135839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135839">
        <w:rPr>
          <w:rFonts w:ascii="Times New Roman" w:hAnsi="Times New Roman" w:cs="Times New Roman"/>
          <w:sz w:val="24"/>
          <w:szCs w:val="24"/>
        </w:rPr>
        <w:t>) предмету(</w:t>
      </w:r>
      <w:proofErr w:type="spellStart"/>
      <w:r w:rsidRPr="00135839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135839">
        <w:rPr>
          <w:rFonts w:ascii="Times New Roman" w:hAnsi="Times New Roman" w:cs="Times New Roman"/>
          <w:sz w:val="24"/>
          <w:szCs w:val="24"/>
        </w:rPr>
        <w:t>). Стоимость оказания Услуг по одному</w:t>
      </w:r>
      <w:r w:rsidRPr="00135839">
        <w:rPr>
          <w:rFonts w:ascii="Times New Roman" w:hAnsi="Times New Roman" w:cs="Times New Roman"/>
          <w:sz w:val="24"/>
          <w:szCs w:val="24"/>
        </w:rPr>
        <w:br/>
      </w:r>
      <w:r w:rsidRPr="00135839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Pr="00135839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135839" w:rsidRPr="00135839" w:rsidRDefault="00135839" w:rsidP="0013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839">
        <w:rPr>
          <w:rFonts w:ascii="Times New Roman" w:hAnsi="Times New Roman" w:cs="Times New Roman"/>
          <w:sz w:val="24"/>
          <w:szCs w:val="24"/>
        </w:rPr>
        <w:t xml:space="preserve">предмету составляет 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F827FC">
        <w:rPr>
          <w:rFonts w:ascii="Times New Roman" w:hAnsi="Times New Roman" w:cs="Times New Roman"/>
          <w:b/>
          <w:i/>
          <w:sz w:val="24"/>
          <w:szCs w:val="24"/>
          <w:u w:val="single"/>
        </w:rPr>
        <w:t>810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135839">
        <w:rPr>
          <w:rFonts w:ascii="Times New Roman" w:hAnsi="Times New Roman" w:cs="Times New Roman"/>
          <w:sz w:val="24"/>
          <w:szCs w:val="24"/>
        </w:rPr>
        <w:t xml:space="preserve"> (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</w:t>
      </w:r>
      <w:r w:rsidR="00F827FC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F827FC" w:rsidRP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осемьсот десять</w:t>
      </w:r>
      <w:r w:rsidR="00F827FC"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</w:t>
      </w:r>
      <w:r w:rsidRPr="0013583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35839" w:rsidRPr="00135839" w:rsidRDefault="00135839" w:rsidP="00135839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583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прописью)</w:t>
      </w:r>
    </w:p>
    <w:p w:rsidR="00135839" w:rsidRPr="00135839" w:rsidRDefault="00135839" w:rsidP="00135839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35839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135839">
        <w:rPr>
          <w:rFonts w:ascii="Times New Roman" w:hAnsi="Times New Roman" w:cs="Times New Roman"/>
          <w:sz w:val="24"/>
          <w:szCs w:val="24"/>
        </w:rPr>
        <w:t xml:space="preserve"> копеек, в том числе НДС (20 %) 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_13</w:t>
      </w:r>
      <w:r w:rsidR="00F827FC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135839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F827FC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135839">
        <w:rPr>
          <w:rFonts w:ascii="Times New Roman" w:hAnsi="Times New Roman" w:cs="Times New Roman"/>
          <w:sz w:val="24"/>
          <w:szCs w:val="24"/>
        </w:rPr>
        <w:t xml:space="preserve"> копеек. Стоимость оказания Услуг по 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_4___</w:t>
      </w:r>
      <w:r w:rsidRPr="00135839">
        <w:rPr>
          <w:rFonts w:ascii="Times New Roman" w:hAnsi="Times New Roman" w:cs="Times New Roman"/>
          <w:sz w:val="24"/>
          <w:szCs w:val="24"/>
        </w:rPr>
        <w:t xml:space="preserve">  предмету (</w:t>
      </w:r>
      <w:proofErr w:type="spellStart"/>
      <w:r w:rsidRPr="00135839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135839">
        <w:rPr>
          <w:rFonts w:ascii="Times New Roman" w:hAnsi="Times New Roman" w:cs="Times New Roman"/>
          <w:sz w:val="24"/>
          <w:szCs w:val="24"/>
        </w:rPr>
        <w:t xml:space="preserve">), согласно Договору, составляет 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____</w:t>
      </w:r>
      <w:r w:rsidR="00F827FC">
        <w:rPr>
          <w:rFonts w:ascii="Times New Roman" w:hAnsi="Times New Roman" w:cs="Times New Roman"/>
          <w:b/>
          <w:i/>
          <w:sz w:val="24"/>
          <w:szCs w:val="24"/>
          <w:u w:val="single"/>
        </w:rPr>
        <w:t>3240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____</w:t>
      </w:r>
    </w:p>
    <w:p w:rsidR="00135839" w:rsidRPr="00135839" w:rsidRDefault="00135839" w:rsidP="00135839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35839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135839" w:rsidRPr="00135839" w:rsidRDefault="00135839" w:rsidP="0013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839">
        <w:rPr>
          <w:rFonts w:ascii="Times New Roman" w:hAnsi="Times New Roman" w:cs="Times New Roman"/>
          <w:sz w:val="24"/>
          <w:szCs w:val="24"/>
        </w:rPr>
        <w:t xml:space="preserve"> (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</w:t>
      </w:r>
      <w:r w:rsidR="00F827FC">
        <w:rPr>
          <w:rFonts w:ascii="Times New Roman" w:hAnsi="Times New Roman" w:cs="Times New Roman"/>
          <w:b/>
          <w:i/>
          <w:sz w:val="24"/>
          <w:szCs w:val="24"/>
          <w:u w:val="single"/>
        </w:rPr>
        <w:t>т</w:t>
      </w:r>
      <w:r w:rsidR="00F827FC" w:rsidRPr="003C3265">
        <w:rPr>
          <w:rFonts w:ascii="Times New Roman" w:hAnsi="Times New Roman" w:cs="Times New Roman"/>
          <w:b/>
          <w:i/>
          <w:sz w:val="24"/>
          <w:szCs w:val="24"/>
          <w:u w:val="single"/>
        </w:rPr>
        <w:t>ри тысячи двести сорок</w:t>
      </w:r>
      <w:r w:rsidR="00F827FC"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</w:t>
      </w:r>
      <w:r w:rsidRPr="00135839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135839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135839" w:rsidRPr="00135839" w:rsidRDefault="00135839" w:rsidP="0013583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3583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135839">
        <w:rPr>
          <w:rFonts w:ascii="Times New Roman" w:hAnsi="Times New Roman" w:cs="Times New Roman"/>
          <w:sz w:val="20"/>
          <w:szCs w:val="20"/>
        </w:rPr>
        <w:t>(</w:t>
      </w:r>
      <w:r w:rsidRPr="00135839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1A00DF" w:rsidRPr="003D3F35" w:rsidRDefault="00135839" w:rsidP="0013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839">
        <w:rPr>
          <w:rFonts w:ascii="Times New Roman" w:hAnsi="Times New Roman" w:cs="Times New Roman"/>
          <w:sz w:val="24"/>
          <w:szCs w:val="24"/>
        </w:rPr>
        <w:t xml:space="preserve">НДС (20 %) 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F827FC"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="00F827FC">
        <w:rPr>
          <w:rFonts w:ascii="Times New Roman" w:hAnsi="Times New Roman" w:cs="Times New Roman"/>
          <w:b/>
          <w:i/>
          <w:sz w:val="24"/>
          <w:szCs w:val="24"/>
          <w:u w:val="single"/>
        </w:rPr>
        <w:t>40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135839">
        <w:rPr>
          <w:rFonts w:ascii="Times New Roman" w:hAnsi="Times New Roman" w:cs="Times New Roman"/>
          <w:sz w:val="24"/>
          <w:szCs w:val="24"/>
        </w:rPr>
        <w:t xml:space="preserve">  рублей 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F827FC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135839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995419" w:rsidRPr="001A00DF" w:rsidRDefault="00995419" w:rsidP="0099541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00DF" w:rsidRPr="00F719E4" w:rsidRDefault="001A00DF" w:rsidP="001A00DF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00DF" w:rsidRPr="00F719E4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1A00DF" w:rsidRPr="00F719E4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A00DF" w:rsidRPr="00F719E4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1A00DF" w:rsidRPr="00F719E4" w:rsidRDefault="001A00DF" w:rsidP="001A00D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1A00DF" w:rsidRPr="00F719E4" w:rsidRDefault="001A00DF" w:rsidP="001A00D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1A00DF" w:rsidRPr="00F719E4" w:rsidRDefault="001A00DF" w:rsidP="001A00D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1A00DF" w:rsidRPr="00F719E4" w:rsidRDefault="001A00DF" w:rsidP="001A00DF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1A00DF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A00DF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3657F" w:rsidRPr="00F719E4" w:rsidRDefault="00E3657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A00DF" w:rsidRPr="00F719E4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8944D3" w:rsidRPr="00F719E4" w:rsidRDefault="008944D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79" w:type="dxa"/>
        <w:tblLook w:val="04A0" w:firstRow="1" w:lastRow="0" w:firstColumn="1" w:lastColumn="0" w:noHBand="0" w:noVBand="1"/>
      </w:tblPr>
      <w:tblGrid>
        <w:gridCol w:w="5353"/>
        <w:gridCol w:w="141"/>
        <w:gridCol w:w="4785"/>
      </w:tblGrid>
      <w:tr w:rsidR="00E36BA3" w:rsidRPr="00F719E4" w:rsidTr="004F3EA6">
        <w:tc>
          <w:tcPr>
            <w:tcW w:w="535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03"/>
            </w:tblGrid>
            <w:tr w:rsidR="004F3EA6" w:rsidRPr="00F719E4" w:rsidTr="00244B3E">
              <w:tc>
                <w:tcPr>
                  <w:tcW w:w="4503" w:type="dxa"/>
                  <w:hideMark/>
                </w:tcPr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4F3EA6" w:rsidRPr="00F719E4" w:rsidTr="00244B3E">
              <w:tc>
                <w:tcPr>
                  <w:tcW w:w="4503" w:type="dxa"/>
                  <w:hideMark/>
                </w:tcPr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Бюджетное учреждение Орловской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р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0C7C64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Департамент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0C7C6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(ОРЦОКО л/с 20546Э47550)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0C7C64" w:rsidRPr="00F719E4" w:rsidRDefault="000C7C6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КТМО 54701000</w:t>
                  </w:r>
                </w:p>
                <w:p w:rsidR="004F3EA6" w:rsidRPr="000C7C6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0C7C6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E36BA3" w:rsidRPr="00F719E4" w:rsidRDefault="004F3EA6" w:rsidP="008944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6" w:type="dxa"/>
            <w:gridSpan w:val="2"/>
            <w:hideMark/>
          </w:tcPr>
          <w:p w:rsidR="00E36BA3" w:rsidRDefault="004F3EA6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="00E36BA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8F368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регистрации: 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спорт</w:t>
            </w:r>
            <w:r w:rsidR="008F36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ем и когда выдан: 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="008F36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</w:t>
            </w:r>
          </w:p>
          <w:p w:rsidR="004F3EA6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="008F36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</w:t>
            </w:r>
          </w:p>
          <w:p w:rsidR="004F3EA6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F3EA6" w:rsidRPr="00F719E4" w:rsidRDefault="004F3EA6" w:rsidP="004F3EA6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__________________________________</w:t>
            </w:r>
          </w:p>
        </w:tc>
      </w:tr>
      <w:tr w:rsidR="00E36BA3" w:rsidRPr="00F719E4" w:rsidTr="00082158">
        <w:trPr>
          <w:trHeight w:val="68"/>
        </w:trPr>
        <w:tc>
          <w:tcPr>
            <w:tcW w:w="5353" w:type="dxa"/>
            <w:hideMark/>
          </w:tcPr>
          <w:p w:rsidR="00E36BA3" w:rsidRPr="00F719E4" w:rsidRDefault="00BC33E2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D7661E" w:rsidRPr="00F719E4" w:rsidRDefault="00D7661E" w:rsidP="00D76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 области «Региональный центр оценки качества образования» </w:t>
            </w:r>
          </w:p>
          <w:p w:rsidR="008F0E88" w:rsidRPr="00F719E4" w:rsidRDefault="008F0E88" w:rsidP="008944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BC33E2" w:rsidRDefault="00BC33E2" w:rsidP="00BC33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E36BA3" w:rsidRPr="00F719E4" w:rsidRDefault="00E36BA3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6BA3" w:rsidRPr="00F719E4" w:rsidTr="004F3EA6">
        <w:tc>
          <w:tcPr>
            <w:tcW w:w="5494" w:type="dxa"/>
            <w:gridSpan w:val="2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AC4E0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  <w:r w:rsidR="002E7C26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</w:t>
            </w:r>
            <w:r w:rsidR="002E7C26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(подпись)                                 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FE0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456B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FE0D5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456B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FE0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456B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FE0D5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456B5B">
        <w:rPr>
          <w:rFonts w:ascii="Times New Roman" w:hAnsi="Times New Roman" w:cs="Times New Roman"/>
          <w:b/>
          <w:sz w:val="24"/>
          <w:szCs w:val="24"/>
          <w:lang w:eastAsia="zh-CN"/>
        </w:rPr>
        <w:t>2</w:t>
      </w:r>
      <w:r w:rsidR="00FE0D5E">
        <w:rPr>
          <w:rFonts w:ascii="Times New Roman" w:hAnsi="Times New Roman" w:cs="Times New Roman"/>
          <w:b/>
          <w:sz w:val="24"/>
          <w:szCs w:val="24"/>
          <w:lang w:eastAsia="zh-CN"/>
        </w:rPr>
        <w:t>4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№</w:t>
      </w:r>
      <w:r w:rsidR="00FE0D5E">
        <w:rPr>
          <w:rFonts w:ascii="Times New Roman" w:hAnsi="Times New Roman" w:cs="Times New Roman"/>
          <w:b/>
          <w:sz w:val="24"/>
          <w:szCs w:val="24"/>
          <w:lang w:eastAsia="zh-CN"/>
        </w:rPr>
        <w:t>__________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  <w:r w:rsidR="00E60D5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              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       </w:t>
      </w:r>
      <w:r w:rsidR="00456B5B">
        <w:rPr>
          <w:rFonts w:ascii="Times New Roman" w:eastAsia="Times New Roman" w:hAnsi="Times New Roman" w:cs="Times New Roman"/>
        </w:rPr>
        <w:t xml:space="preserve">  </w:t>
      </w:r>
      <w:r w:rsidRPr="00F719E4">
        <w:rPr>
          <w:rFonts w:ascii="Times New Roman" w:eastAsia="Times New Roman" w:hAnsi="Times New Roman" w:cs="Times New Roman"/>
        </w:rPr>
        <w:t xml:space="preserve">   </w:t>
      </w:r>
      <w:r w:rsidR="00FE0D5E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>«___» __________ 20</w:t>
      </w:r>
      <w:r w:rsidR="00456B5B">
        <w:rPr>
          <w:rFonts w:ascii="Times New Roman" w:eastAsia="Times New Roman" w:hAnsi="Times New Roman" w:cs="Times New Roman"/>
        </w:rPr>
        <w:t>2</w:t>
      </w:r>
      <w:r w:rsidR="00FE0D5E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E03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1A00DF">
        <w:rPr>
          <w:rFonts w:ascii="Times New Roman" w:eastAsia="Times New Roman" w:hAnsi="Times New Roman" w:cs="Times New Roman"/>
          <w:sz w:val="24"/>
          <w:szCs w:val="24"/>
        </w:rPr>
        <w:br/>
      </w:r>
      <w:r w:rsidR="00AC4E03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>и _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D56" w:rsidRDefault="002C4687" w:rsidP="00EA6D56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BB6B59">
        <w:rPr>
          <w:rFonts w:ascii="Times New Roman" w:hAnsi="Times New Roman"/>
          <w:sz w:val="24"/>
          <w:szCs w:val="24"/>
        </w:rPr>
        <w:t xml:space="preserve">оказания </w:t>
      </w:r>
      <w:r w:rsidR="00BC09E7">
        <w:rPr>
          <w:rFonts w:ascii="Times New Roman" w:hAnsi="Times New Roman" w:cs="Times New Roman"/>
          <w:sz w:val="24"/>
          <w:szCs w:val="24"/>
          <w:lang w:eastAsia="zh-CN"/>
        </w:rPr>
        <w:t>услуг</w:t>
      </w:r>
      <w:r w:rsidR="00BB6B59">
        <w:rPr>
          <w:rFonts w:ascii="Times New Roman" w:hAnsi="Times New Roman" w:cs="Times New Roman"/>
          <w:sz w:val="24"/>
          <w:szCs w:val="24"/>
          <w:lang w:eastAsia="zh-CN"/>
        </w:rPr>
        <w:t xml:space="preserve"> по проведению независимого тестирования выпускников прошлых лет </w:t>
      </w:r>
      <w:r w:rsidR="00BB6B59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BB6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ABC" w:rsidRPr="00F719E4">
        <w:rPr>
          <w:rFonts w:ascii="Times New Roman" w:hAnsi="Times New Roman" w:cs="Times New Roman"/>
          <w:sz w:val="24"/>
          <w:szCs w:val="24"/>
        </w:rPr>
        <w:t>по д</w:t>
      </w:r>
      <w:r w:rsidR="00BB4A3F" w:rsidRPr="00F719E4">
        <w:rPr>
          <w:rFonts w:ascii="Times New Roman" w:hAnsi="Times New Roman" w:cs="Times New Roman"/>
          <w:sz w:val="24"/>
          <w:szCs w:val="24"/>
        </w:rPr>
        <w:t>оговору №</w:t>
      </w:r>
      <w:r w:rsidR="00FE0D5E">
        <w:rPr>
          <w:rFonts w:ascii="Times New Roman" w:hAnsi="Times New Roman" w:cs="Times New Roman"/>
          <w:sz w:val="24"/>
          <w:szCs w:val="24"/>
        </w:rPr>
        <w:t>__________</w:t>
      </w:r>
      <w:r w:rsidR="00EA6D56">
        <w:rPr>
          <w:rFonts w:ascii="Times New Roman" w:hAnsi="Times New Roman" w:cs="Times New Roman"/>
          <w:sz w:val="24"/>
          <w:szCs w:val="24"/>
        </w:rPr>
        <w:t xml:space="preserve"> на оказание платных </w:t>
      </w:r>
      <w:r w:rsidR="001A00DF">
        <w:rPr>
          <w:rFonts w:ascii="Times New Roman" w:hAnsi="Times New Roman" w:cs="Times New Roman"/>
          <w:sz w:val="24"/>
          <w:szCs w:val="24"/>
        </w:rPr>
        <w:t>У</w:t>
      </w:r>
      <w:r w:rsidR="00EA6D56">
        <w:rPr>
          <w:rFonts w:ascii="Times New Roman" w:hAnsi="Times New Roman" w:cs="Times New Roman"/>
          <w:sz w:val="24"/>
          <w:szCs w:val="24"/>
        </w:rPr>
        <w:t xml:space="preserve">слуг </w:t>
      </w:r>
      <w:r w:rsidR="00EA6D56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EA6D56">
        <w:rPr>
          <w:rFonts w:ascii="Times New Roman" w:hAnsi="Times New Roman" w:cs="Times New Roman"/>
          <w:sz w:val="24"/>
          <w:szCs w:val="24"/>
        </w:rPr>
        <w:t xml:space="preserve"> Исполнителем </w:t>
      </w:r>
      <w:r w:rsidR="008B714E"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были оказаны </w:t>
      </w:r>
      <w:r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платные </w:t>
      </w:r>
      <w:r w:rsidR="00BB6B59">
        <w:rPr>
          <w:rFonts w:ascii="Times New Roman" w:hAnsi="Times New Roman"/>
          <w:sz w:val="24"/>
          <w:szCs w:val="24"/>
        </w:rPr>
        <w:t xml:space="preserve">Услуги </w:t>
      </w:r>
      <w:r w:rsidR="00EA6D56" w:rsidRPr="00F719E4">
        <w:rPr>
          <w:rFonts w:ascii="Times New Roman" w:eastAsia="Times New Roman" w:hAnsi="Times New Roman" w:cs="Times New Roman"/>
          <w:sz w:val="24"/>
          <w:szCs w:val="24"/>
        </w:rPr>
        <w:t>по общеобразовательным предметам: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EA6D56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E4DB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135839" w:rsidRPr="00135839" w:rsidRDefault="00135839" w:rsidP="00135839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135839">
        <w:rPr>
          <w:rFonts w:ascii="Times New Roman" w:eastAsiaTheme="minorHAnsi" w:hAnsi="Times New Roman" w:cs="Times New Roman"/>
          <w:b w:val="0"/>
          <w:color w:val="auto"/>
        </w:rPr>
        <w:t xml:space="preserve">2. За оказанные Услуги выплата Исполнителю произведена в размере </w:t>
      </w:r>
      <w:r w:rsidRPr="00135839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="00F827FC">
        <w:rPr>
          <w:rFonts w:ascii="Times New Roman" w:hAnsi="Times New Roman" w:cs="Times New Roman"/>
          <w:i/>
          <w:u w:val="single"/>
        </w:rPr>
        <w:t>3240</w:t>
      </w:r>
      <w:r w:rsidRPr="00135839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135839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Pr="00135839">
        <w:rPr>
          <w:rFonts w:ascii="Times New Roman" w:eastAsiaTheme="minorHAnsi" w:hAnsi="Times New Roman" w:cs="Times New Roman"/>
          <w:i/>
          <w:color w:val="auto"/>
          <w:u w:val="single"/>
        </w:rPr>
        <w:t>_________</w:t>
      </w:r>
      <w:r w:rsidR="00F827FC" w:rsidRPr="00F827FC">
        <w:rPr>
          <w:rFonts w:ascii="Times New Roman" w:hAnsi="Times New Roman" w:cs="Times New Roman"/>
          <w:i/>
          <w:color w:val="auto"/>
          <w:u w:val="single"/>
        </w:rPr>
        <w:t>три тысячи двести сорок</w:t>
      </w:r>
      <w:r w:rsidR="00F827FC" w:rsidRPr="00135839">
        <w:rPr>
          <w:rFonts w:ascii="Times New Roman" w:hAnsi="Times New Roman" w:cs="Times New Roman"/>
          <w:b w:val="0"/>
          <w:i/>
          <w:u w:val="single"/>
        </w:rPr>
        <w:t xml:space="preserve"> </w:t>
      </w:r>
      <w:r w:rsidRPr="00135839">
        <w:rPr>
          <w:rFonts w:ascii="Times New Roman" w:eastAsiaTheme="minorHAnsi" w:hAnsi="Times New Roman" w:cs="Times New Roman"/>
          <w:i/>
          <w:color w:val="auto"/>
          <w:u w:val="single"/>
        </w:rPr>
        <w:t>________</w:t>
      </w:r>
      <w:r w:rsidRPr="00135839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 w:rsidRPr="00135839">
        <w:rPr>
          <w:rFonts w:ascii="Times New Roman" w:eastAsiaTheme="minorHAnsi" w:hAnsi="Times New Roman" w:cs="Times New Roman"/>
          <w:i/>
          <w:color w:val="auto"/>
          <w:u w:val="single"/>
        </w:rPr>
        <w:t>___00___</w:t>
      </w:r>
      <w:r w:rsidRPr="00135839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</w:t>
      </w:r>
      <w:r w:rsidRPr="00135839">
        <w:rPr>
          <w:rFonts w:ascii="Times New Roman" w:eastAsiaTheme="minorHAnsi" w:hAnsi="Times New Roman" w:cs="Times New Roman"/>
          <w:b w:val="0"/>
          <w:color w:val="auto"/>
        </w:rPr>
        <w:br/>
        <w:t>НДС (20 %)</w:t>
      </w:r>
      <w:r w:rsidRPr="00135839">
        <w:rPr>
          <w:rFonts w:ascii="Times New Roman" w:eastAsiaTheme="minorHAnsi" w:hAnsi="Times New Roman" w:cs="Times New Roman"/>
          <w:i/>
          <w:color w:val="auto"/>
          <w:u w:val="single"/>
        </w:rPr>
        <w:t>______</w:t>
      </w:r>
      <w:r w:rsidR="00F827FC">
        <w:rPr>
          <w:rFonts w:ascii="Times New Roman" w:eastAsiaTheme="minorHAnsi" w:hAnsi="Times New Roman" w:cs="Times New Roman"/>
          <w:i/>
          <w:color w:val="auto"/>
          <w:u w:val="single"/>
        </w:rPr>
        <w:t>540</w:t>
      </w:r>
      <w:r w:rsidRPr="00135839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135839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 w:rsidRPr="00135839">
        <w:rPr>
          <w:rFonts w:ascii="Times New Roman" w:eastAsiaTheme="minorHAnsi" w:hAnsi="Times New Roman" w:cs="Times New Roman"/>
          <w:i/>
          <w:color w:val="auto"/>
          <w:u w:val="single"/>
        </w:rPr>
        <w:t>___</w:t>
      </w:r>
      <w:r w:rsidR="00F827FC">
        <w:rPr>
          <w:rFonts w:ascii="Times New Roman" w:eastAsiaTheme="minorHAnsi" w:hAnsi="Times New Roman" w:cs="Times New Roman"/>
          <w:i/>
          <w:color w:val="auto"/>
          <w:u w:val="single"/>
        </w:rPr>
        <w:t>00</w:t>
      </w:r>
      <w:r w:rsidRPr="00135839">
        <w:rPr>
          <w:rFonts w:ascii="Times New Roman" w:eastAsiaTheme="minorHAnsi" w:hAnsi="Times New Roman" w:cs="Times New Roman"/>
          <w:i/>
          <w:color w:val="auto"/>
          <w:u w:val="single"/>
        </w:rPr>
        <w:t>__</w:t>
      </w:r>
      <w:r w:rsidRPr="00135839">
        <w:rPr>
          <w:rFonts w:ascii="Times New Roman" w:eastAsiaTheme="minorHAnsi" w:hAnsi="Times New Roman" w:cs="Times New Roman"/>
          <w:b w:val="0"/>
          <w:color w:val="auto"/>
        </w:rPr>
        <w:t xml:space="preserve"> копеек. </w:t>
      </w:r>
    </w:p>
    <w:p w:rsidR="00135839" w:rsidRPr="00135839" w:rsidRDefault="00135839" w:rsidP="001358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35839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овиями Договора, выполнены в срок, оформлены в надлежащем порядке и полностью приняты Заказчиком.</w:t>
      </w:r>
    </w:p>
    <w:p w:rsidR="00135839" w:rsidRPr="00135839" w:rsidRDefault="00135839" w:rsidP="001358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35839">
        <w:rPr>
          <w:rFonts w:ascii="Times New Roman" w:eastAsiaTheme="minorHAnsi" w:hAnsi="Times New Roman" w:cs="Times New Roman"/>
          <w:sz w:val="24"/>
          <w:szCs w:val="24"/>
        </w:rPr>
        <w:t>4. Заказчик не имеет претензий к Исполнителю относительно качества и объема  оказанных Услуг.</w:t>
      </w:r>
    </w:p>
    <w:p w:rsidR="00781084" w:rsidRPr="00995419" w:rsidRDefault="00135839" w:rsidP="001358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35839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AC4E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FE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456B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FE0D5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FE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456B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FE0D5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15BD0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82158"/>
    <w:rsid w:val="000B0221"/>
    <w:rsid w:val="000B6EB5"/>
    <w:rsid w:val="000C1E40"/>
    <w:rsid w:val="000C284B"/>
    <w:rsid w:val="000C4C5A"/>
    <w:rsid w:val="000C5EDA"/>
    <w:rsid w:val="000C7C64"/>
    <w:rsid w:val="000D202B"/>
    <w:rsid w:val="000D5A4C"/>
    <w:rsid w:val="000E1432"/>
    <w:rsid w:val="000E5DAE"/>
    <w:rsid w:val="000F15D4"/>
    <w:rsid w:val="000F5FEB"/>
    <w:rsid w:val="000F6DB3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35839"/>
    <w:rsid w:val="00142D54"/>
    <w:rsid w:val="00145C11"/>
    <w:rsid w:val="0014646F"/>
    <w:rsid w:val="00146A6B"/>
    <w:rsid w:val="00147B27"/>
    <w:rsid w:val="00151A71"/>
    <w:rsid w:val="00164486"/>
    <w:rsid w:val="001707AB"/>
    <w:rsid w:val="00172E40"/>
    <w:rsid w:val="001734B9"/>
    <w:rsid w:val="001734DB"/>
    <w:rsid w:val="00180EC9"/>
    <w:rsid w:val="00180F4C"/>
    <w:rsid w:val="00184C96"/>
    <w:rsid w:val="00193C39"/>
    <w:rsid w:val="00194605"/>
    <w:rsid w:val="001A00DF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4AA5"/>
    <w:rsid w:val="00287C29"/>
    <w:rsid w:val="002967D3"/>
    <w:rsid w:val="002A332E"/>
    <w:rsid w:val="002A5ABC"/>
    <w:rsid w:val="002B0F66"/>
    <w:rsid w:val="002B354C"/>
    <w:rsid w:val="002B77C1"/>
    <w:rsid w:val="002C4687"/>
    <w:rsid w:val="002C5829"/>
    <w:rsid w:val="002D34D9"/>
    <w:rsid w:val="002E7C26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95424"/>
    <w:rsid w:val="003A4F33"/>
    <w:rsid w:val="003C696F"/>
    <w:rsid w:val="003D0B6E"/>
    <w:rsid w:val="003D3F35"/>
    <w:rsid w:val="003D47D7"/>
    <w:rsid w:val="003D7AE0"/>
    <w:rsid w:val="003D7CDD"/>
    <w:rsid w:val="003E2576"/>
    <w:rsid w:val="003F446F"/>
    <w:rsid w:val="003F588C"/>
    <w:rsid w:val="0041056D"/>
    <w:rsid w:val="00421155"/>
    <w:rsid w:val="004269EE"/>
    <w:rsid w:val="00430E50"/>
    <w:rsid w:val="004510A1"/>
    <w:rsid w:val="00456B5B"/>
    <w:rsid w:val="0046472D"/>
    <w:rsid w:val="004815FB"/>
    <w:rsid w:val="00490899"/>
    <w:rsid w:val="00490FD3"/>
    <w:rsid w:val="004A65C0"/>
    <w:rsid w:val="004B4218"/>
    <w:rsid w:val="004B5F63"/>
    <w:rsid w:val="004C0395"/>
    <w:rsid w:val="004C1F45"/>
    <w:rsid w:val="004D0070"/>
    <w:rsid w:val="004D136C"/>
    <w:rsid w:val="004E4702"/>
    <w:rsid w:val="004F3EA6"/>
    <w:rsid w:val="00516E15"/>
    <w:rsid w:val="00523AEF"/>
    <w:rsid w:val="00526BE1"/>
    <w:rsid w:val="00534578"/>
    <w:rsid w:val="005404D6"/>
    <w:rsid w:val="00556D88"/>
    <w:rsid w:val="005601DB"/>
    <w:rsid w:val="005647AD"/>
    <w:rsid w:val="00567F72"/>
    <w:rsid w:val="00577B53"/>
    <w:rsid w:val="005846C4"/>
    <w:rsid w:val="00595866"/>
    <w:rsid w:val="00596B49"/>
    <w:rsid w:val="005A00B5"/>
    <w:rsid w:val="005A54C2"/>
    <w:rsid w:val="005E215F"/>
    <w:rsid w:val="005E58EB"/>
    <w:rsid w:val="005F4B8E"/>
    <w:rsid w:val="005F6169"/>
    <w:rsid w:val="00602013"/>
    <w:rsid w:val="00621DAB"/>
    <w:rsid w:val="0062304D"/>
    <w:rsid w:val="006255B9"/>
    <w:rsid w:val="00631558"/>
    <w:rsid w:val="0063256A"/>
    <w:rsid w:val="00634DDF"/>
    <w:rsid w:val="0064395D"/>
    <w:rsid w:val="0065244A"/>
    <w:rsid w:val="00661BA7"/>
    <w:rsid w:val="00662ADE"/>
    <w:rsid w:val="006777E7"/>
    <w:rsid w:val="006836A8"/>
    <w:rsid w:val="00683A3F"/>
    <w:rsid w:val="00683C11"/>
    <w:rsid w:val="00691A20"/>
    <w:rsid w:val="0069207F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700173"/>
    <w:rsid w:val="007072B9"/>
    <w:rsid w:val="00716BA5"/>
    <w:rsid w:val="0072674B"/>
    <w:rsid w:val="007415BD"/>
    <w:rsid w:val="0076058A"/>
    <w:rsid w:val="00766434"/>
    <w:rsid w:val="00766F4C"/>
    <w:rsid w:val="00781084"/>
    <w:rsid w:val="007917C4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76A52"/>
    <w:rsid w:val="008944D3"/>
    <w:rsid w:val="00896B16"/>
    <w:rsid w:val="008A0DBF"/>
    <w:rsid w:val="008A4C9C"/>
    <w:rsid w:val="008A57D7"/>
    <w:rsid w:val="008B0E0C"/>
    <w:rsid w:val="008B714E"/>
    <w:rsid w:val="008C42AE"/>
    <w:rsid w:val="008D34DE"/>
    <w:rsid w:val="008D4C53"/>
    <w:rsid w:val="008E0001"/>
    <w:rsid w:val="008F0E88"/>
    <w:rsid w:val="008F3686"/>
    <w:rsid w:val="008F71FB"/>
    <w:rsid w:val="00903C1C"/>
    <w:rsid w:val="009054A8"/>
    <w:rsid w:val="00916E19"/>
    <w:rsid w:val="00917CDC"/>
    <w:rsid w:val="00944F84"/>
    <w:rsid w:val="009468D9"/>
    <w:rsid w:val="00950E1D"/>
    <w:rsid w:val="00951822"/>
    <w:rsid w:val="009730FC"/>
    <w:rsid w:val="00975549"/>
    <w:rsid w:val="00985828"/>
    <w:rsid w:val="00990AB7"/>
    <w:rsid w:val="009944C7"/>
    <w:rsid w:val="009949C4"/>
    <w:rsid w:val="00995419"/>
    <w:rsid w:val="00995495"/>
    <w:rsid w:val="00996BA4"/>
    <w:rsid w:val="009A0418"/>
    <w:rsid w:val="009A1736"/>
    <w:rsid w:val="009A584E"/>
    <w:rsid w:val="009C6FE6"/>
    <w:rsid w:val="009D129B"/>
    <w:rsid w:val="009F61AA"/>
    <w:rsid w:val="00A01E1E"/>
    <w:rsid w:val="00A0236F"/>
    <w:rsid w:val="00A1369F"/>
    <w:rsid w:val="00A23541"/>
    <w:rsid w:val="00A31855"/>
    <w:rsid w:val="00A35E4A"/>
    <w:rsid w:val="00A36758"/>
    <w:rsid w:val="00A44131"/>
    <w:rsid w:val="00A477FB"/>
    <w:rsid w:val="00A478F4"/>
    <w:rsid w:val="00A600B0"/>
    <w:rsid w:val="00A60DA3"/>
    <w:rsid w:val="00A60EF1"/>
    <w:rsid w:val="00A6107D"/>
    <w:rsid w:val="00A615E8"/>
    <w:rsid w:val="00A65B5F"/>
    <w:rsid w:val="00A7006B"/>
    <w:rsid w:val="00A72C53"/>
    <w:rsid w:val="00A74D7E"/>
    <w:rsid w:val="00A760C5"/>
    <w:rsid w:val="00A828EC"/>
    <w:rsid w:val="00A91A1B"/>
    <w:rsid w:val="00AB51EC"/>
    <w:rsid w:val="00AB717E"/>
    <w:rsid w:val="00AC48DA"/>
    <w:rsid w:val="00AC4E03"/>
    <w:rsid w:val="00AD16ED"/>
    <w:rsid w:val="00AD682A"/>
    <w:rsid w:val="00AD702E"/>
    <w:rsid w:val="00AF1CBC"/>
    <w:rsid w:val="00AF793E"/>
    <w:rsid w:val="00AF798F"/>
    <w:rsid w:val="00B03EBB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63D3"/>
    <w:rsid w:val="00B9665E"/>
    <w:rsid w:val="00B9673D"/>
    <w:rsid w:val="00B96AA8"/>
    <w:rsid w:val="00B97ABA"/>
    <w:rsid w:val="00BB31DD"/>
    <w:rsid w:val="00BB4A3F"/>
    <w:rsid w:val="00BB6B59"/>
    <w:rsid w:val="00BC09E7"/>
    <w:rsid w:val="00BC3085"/>
    <w:rsid w:val="00BC33E2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33FF"/>
    <w:rsid w:val="00C34935"/>
    <w:rsid w:val="00C4035D"/>
    <w:rsid w:val="00C535B7"/>
    <w:rsid w:val="00C60E46"/>
    <w:rsid w:val="00C60FD2"/>
    <w:rsid w:val="00C6261E"/>
    <w:rsid w:val="00C67292"/>
    <w:rsid w:val="00C704CF"/>
    <w:rsid w:val="00C83F6A"/>
    <w:rsid w:val="00C910C0"/>
    <w:rsid w:val="00C93D1C"/>
    <w:rsid w:val="00CC2592"/>
    <w:rsid w:val="00CD4665"/>
    <w:rsid w:val="00CD6441"/>
    <w:rsid w:val="00CD68E8"/>
    <w:rsid w:val="00CD79F1"/>
    <w:rsid w:val="00CE3C76"/>
    <w:rsid w:val="00CF7718"/>
    <w:rsid w:val="00D12117"/>
    <w:rsid w:val="00D12AB7"/>
    <w:rsid w:val="00D2033B"/>
    <w:rsid w:val="00D26F49"/>
    <w:rsid w:val="00D2729D"/>
    <w:rsid w:val="00D41783"/>
    <w:rsid w:val="00D47607"/>
    <w:rsid w:val="00D5238C"/>
    <w:rsid w:val="00D649C6"/>
    <w:rsid w:val="00D663F3"/>
    <w:rsid w:val="00D7289D"/>
    <w:rsid w:val="00D749F0"/>
    <w:rsid w:val="00D752CB"/>
    <w:rsid w:val="00D75B44"/>
    <w:rsid w:val="00D7661E"/>
    <w:rsid w:val="00D800A8"/>
    <w:rsid w:val="00D93AF9"/>
    <w:rsid w:val="00DA07F7"/>
    <w:rsid w:val="00DB20A4"/>
    <w:rsid w:val="00DC1A95"/>
    <w:rsid w:val="00DC42EE"/>
    <w:rsid w:val="00DC7B35"/>
    <w:rsid w:val="00DD3F5B"/>
    <w:rsid w:val="00DE110F"/>
    <w:rsid w:val="00E0206D"/>
    <w:rsid w:val="00E134E1"/>
    <w:rsid w:val="00E13E5C"/>
    <w:rsid w:val="00E14D65"/>
    <w:rsid w:val="00E16BA7"/>
    <w:rsid w:val="00E3657F"/>
    <w:rsid w:val="00E36BA3"/>
    <w:rsid w:val="00E37B2A"/>
    <w:rsid w:val="00E45620"/>
    <w:rsid w:val="00E60D57"/>
    <w:rsid w:val="00E71EF7"/>
    <w:rsid w:val="00E72926"/>
    <w:rsid w:val="00E766BF"/>
    <w:rsid w:val="00E80D56"/>
    <w:rsid w:val="00E84358"/>
    <w:rsid w:val="00E86DA9"/>
    <w:rsid w:val="00E9492C"/>
    <w:rsid w:val="00EA6D56"/>
    <w:rsid w:val="00EA7F60"/>
    <w:rsid w:val="00EB30EE"/>
    <w:rsid w:val="00EB5303"/>
    <w:rsid w:val="00EC046C"/>
    <w:rsid w:val="00EC10B6"/>
    <w:rsid w:val="00EC10E7"/>
    <w:rsid w:val="00EC5A86"/>
    <w:rsid w:val="00EC6913"/>
    <w:rsid w:val="00EE2975"/>
    <w:rsid w:val="00EE4922"/>
    <w:rsid w:val="00F00D5C"/>
    <w:rsid w:val="00F05756"/>
    <w:rsid w:val="00F24C45"/>
    <w:rsid w:val="00F326C4"/>
    <w:rsid w:val="00F34F53"/>
    <w:rsid w:val="00F44D8B"/>
    <w:rsid w:val="00F51426"/>
    <w:rsid w:val="00F719E4"/>
    <w:rsid w:val="00F7207A"/>
    <w:rsid w:val="00F72B44"/>
    <w:rsid w:val="00F827FC"/>
    <w:rsid w:val="00FA0F57"/>
    <w:rsid w:val="00FA1685"/>
    <w:rsid w:val="00FA7708"/>
    <w:rsid w:val="00FB6BCD"/>
    <w:rsid w:val="00FC20E2"/>
    <w:rsid w:val="00FC4958"/>
    <w:rsid w:val="00FE0D5E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2FC8-A8C1-4E4E-B25D-DAA1FF19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9</cp:revision>
  <cp:lastPrinted>2021-01-18T10:05:00Z</cp:lastPrinted>
  <dcterms:created xsi:type="dcterms:W3CDTF">2023-01-13T08:17:00Z</dcterms:created>
  <dcterms:modified xsi:type="dcterms:W3CDTF">2024-01-26T09:57:00Z</dcterms:modified>
</cp:coreProperties>
</file>